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6D69EE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6D69EE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6D69EE" w:rsidRPr="006D69E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uharekë / Suva Rek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9C40F6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9C40F6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0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0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Q5HvR/lNbboKubFAPoumyypkUA=" w:salt="33lVVzqLukJmM9E1XSylR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8938-1D35-4D32-8BEC-C40F211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3T13:33:00Z</dcterms:created>
  <dcterms:modified xsi:type="dcterms:W3CDTF">2018-02-23T13:36:00Z</dcterms:modified>
</cp:coreProperties>
</file>